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D0C99" w:rsidRPr="00E4338C" w:rsidTr="00B14871">
        <w:trPr>
          <w:trHeight w:val="2977"/>
        </w:trPr>
        <w:tc>
          <w:tcPr>
            <w:tcW w:w="4853" w:type="dxa"/>
          </w:tcPr>
          <w:p w:rsidR="00B17B9C" w:rsidRPr="00E4338C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E4338C">
              <w:t>УТВЕРЖДАЮ</w:t>
            </w:r>
          </w:p>
          <w:p w:rsidR="00B17B9C" w:rsidRPr="00E4338C" w:rsidRDefault="00723B50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>М</w:t>
            </w:r>
            <w:r w:rsidR="00B17B9C" w:rsidRPr="00E4338C">
              <w:rPr>
                <w:sz w:val="28"/>
                <w:szCs w:val="28"/>
              </w:rPr>
              <w:t xml:space="preserve">инистр </w:t>
            </w:r>
            <w:r w:rsidR="00ED366C" w:rsidRPr="00E4338C">
              <w:rPr>
                <w:sz w:val="28"/>
                <w:szCs w:val="28"/>
              </w:rPr>
              <w:t>т</w:t>
            </w:r>
            <w:r w:rsidR="00B17B9C" w:rsidRPr="00E4338C">
              <w:rPr>
                <w:sz w:val="28"/>
                <w:szCs w:val="28"/>
              </w:rPr>
              <w:t>ерриториального</w:t>
            </w:r>
          </w:p>
          <w:p w:rsidR="00B17B9C" w:rsidRPr="00E4338C" w:rsidRDefault="00FB5815" w:rsidP="00FB581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 xml:space="preserve">       </w:t>
            </w:r>
            <w:r w:rsidR="00ED366C" w:rsidRPr="00E4338C">
              <w:rPr>
                <w:sz w:val="28"/>
                <w:szCs w:val="28"/>
              </w:rPr>
              <w:t xml:space="preserve"> </w:t>
            </w:r>
            <w:r w:rsidR="00B17B9C" w:rsidRPr="00E4338C">
              <w:rPr>
                <w:sz w:val="28"/>
                <w:szCs w:val="28"/>
              </w:rPr>
              <w:t>развития Камчатского края</w:t>
            </w:r>
          </w:p>
          <w:p w:rsidR="00B17B9C" w:rsidRPr="00E4338C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E4338C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 xml:space="preserve">___________ </w:t>
            </w:r>
            <w:r w:rsidR="007E0E2C">
              <w:rPr>
                <w:sz w:val="28"/>
                <w:szCs w:val="28"/>
              </w:rPr>
              <w:t>С.В. Лебедев</w:t>
            </w:r>
          </w:p>
          <w:p w:rsidR="000E4B76" w:rsidRPr="00E4338C" w:rsidRDefault="00723B50" w:rsidP="009112A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 xml:space="preserve">         </w:t>
            </w:r>
            <w:r w:rsidR="00CA3F8E" w:rsidRPr="00E4338C">
              <w:rPr>
                <w:sz w:val="28"/>
                <w:szCs w:val="28"/>
              </w:rPr>
              <w:t xml:space="preserve"> </w:t>
            </w:r>
            <w:r w:rsidR="00D77761" w:rsidRPr="00E4338C">
              <w:rPr>
                <w:sz w:val="28"/>
                <w:szCs w:val="28"/>
              </w:rPr>
              <w:t xml:space="preserve">      </w:t>
            </w:r>
            <w:r w:rsidR="007C6FAF" w:rsidRPr="00E4338C">
              <w:rPr>
                <w:sz w:val="28"/>
                <w:szCs w:val="28"/>
              </w:rPr>
              <w:t>«</w:t>
            </w:r>
            <w:r w:rsidR="007E0E2C">
              <w:rPr>
                <w:sz w:val="28"/>
                <w:szCs w:val="28"/>
              </w:rPr>
              <w:t xml:space="preserve"> ____</w:t>
            </w:r>
            <w:r w:rsidR="00D77761" w:rsidRPr="00E4338C">
              <w:rPr>
                <w:sz w:val="28"/>
                <w:szCs w:val="28"/>
              </w:rPr>
              <w:t xml:space="preserve"> </w:t>
            </w:r>
            <w:r w:rsidR="000E4B76" w:rsidRPr="00E4338C">
              <w:rPr>
                <w:sz w:val="28"/>
                <w:szCs w:val="28"/>
              </w:rPr>
              <w:t xml:space="preserve">» </w:t>
            </w:r>
            <w:r w:rsidR="007E0E2C">
              <w:rPr>
                <w:sz w:val="28"/>
                <w:szCs w:val="28"/>
              </w:rPr>
              <w:t xml:space="preserve">мая </w:t>
            </w:r>
            <w:r w:rsidR="000E4B76" w:rsidRPr="00E4338C">
              <w:rPr>
                <w:sz w:val="28"/>
                <w:szCs w:val="28"/>
              </w:rPr>
              <w:t>201</w:t>
            </w:r>
            <w:r w:rsidR="002B257E" w:rsidRPr="00E4338C">
              <w:rPr>
                <w:sz w:val="28"/>
                <w:szCs w:val="28"/>
              </w:rPr>
              <w:t>7</w:t>
            </w:r>
          </w:p>
          <w:p w:rsidR="000E4B76" w:rsidRPr="00E4338C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E4338C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B17B9C" w:rsidRPr="00E4338C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E4338C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E4338C">
        <w:rPr>
          <w:b/>
          <w:bCs/>
          <w:kern w:val="28"/>
          <w:sz w:val="28"/>
          <w:szCs w:val="28"/>
        </w:rPr>
        <w:t xml:space="preserve">План </w:t>
      </w:r>
      <w:r w:rsidR="009C7A8B" w:rsidRPr="00E4338C">
        <w:rPr>
          <w:b/>
          <w:bCs/>
          <w:kern w:val="28"/>
          <w:sz w:val="28"/>
          <w:szCs w:val="28"/>
        </w:rPr>
        <w:t>работы</w:t>
      </w:r>
      <w:r w:rsidR="00D7435A" w:rsidRPr="00E4338C">
        <w:rPr>
          <w:b/>
          <w:bCs/>
          <w:kern w:val="28"/>
          <w:sz w:val="28"/>
          <w:szCs w:val="28"/>
        </w:rPr>
        <w:t xml:space="preserve"> </w:t>
      </w:r>
    </w:p>
    <w:p w:rsidR="00D41478" w:rsidRPr="00E4338C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E4338C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E4338C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E4338C">
        <w:rPr>
          <w:b/>
          <w:bCs/>
          <w:kern w:val="28"/>
          <w:sz w:val="28"/>
          <w:szCs w:val="28"/>
        </w:rPr>
        <w:t xml:space="preserve"> </w:t>
      </w:r>
      <w:r w:rsidR="009C7A8B" w:rsidRPr="00E4338C">
        <w:rPr>
          <w:b/>
          <w:bCs/>
          <w:kern w:val="28"/>
          <w:sz w:val="28"/>
          <w:szCs w:val="28"/>
        </w:rPr>
        <w:t>на</w:t>
      </w:r>
      <w:r w:rsidR="00F23A0B" w:rsidRPr="00E4338C">
        <w:rPr>
          <w:b/>
          <w:bCs/>
          <w:kern w:val="28"/>
          <w:sz w:val="28"/>
          <w:szCs w:val="28"/>
        </w:rPr>
        <w:t xml:space="preserve"> </w:t>
      </w:r>
      <w:r w:rsidR="007E0E2C">
        <w:rPr>
          <w:b/>
          <w:bCs/>
          <w:kern w:val="28"/>
          <w:sz w:val="28"/>
          <w:szCs w:val="28"/>
        </w:rPr>
        <w:t>июнь</w:t>
      </w:r>
      <w:r w:rsidR="00C7479F" w:rsidRPr="00E4338C">
        <w:rPr>
          <w:b/>
          <w:bCs/>
          <w:kern w:val="28"/>
          <w:sz w:val="28"/>
          <w:szCs w:val="28"/>
        </w:rPr>
        <w:t xml:space="preserve"> 2017</w:t>
      </w:r>
      <w:r w:rsidR="00B12FE3" w:rsidRPr="00E4338C">
        <w:rPr>
          <w:b/>
          <w:bCs/>
          <w:kern w:val="28"/>
          <w:sz w:val="28"/>
          <w:szCs w:val="28"/>
        </w:rPr>
        <w:t xml:space="preserve"> год</w:t>
      </w:r>
      <w:r w:rsidR="009F3AFC" w:rsidRPr="00E4338C">
        <w:rPr>
          <w:b/>
          <w:bCs/>
          <w:kern w:val="28"/>
          <w:sz w:val="28"/>
          <w:szCs w:val="28"/>
        </w:rPr>
        <w:t>а</w:t>
      </w:r>
    </w:p>
    <w:p w:rsidR="000F675A" w:rsidRPr="00E4338C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E4338C" w:rsidTr="00F61D5B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E4338C" w:rsidTr="00F61D5B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E4338C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6E6F42" w:rsidRPr="00E4338C" w:rsidTr="00990C2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2" w:rsidRPr="00E4338C" w:rsidRDefault="006E6F42" w:rsidP="006E6F42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2" w:rsidRDefault="006E6F42" w:rsidP="00990C25">
            <w:pPr>
              <w:pStyle w:val="ConsPlusNormal"/>
              <w:jc w:val="both"/>
            </w:pPr>
            <w:r>
              <w:t xml:space="preserve"> В целях оказания практической помощи разработка проекта решения представительного органа Соболевского района «О порядке проведения конкурса по отбору кандидатур на должность главы Соболевского муниципального района»</w:t>
            </w:r>
          </w:p>
          <w:p w:rsidR="00990C25" w:rsidRPr="00D627AA" w:rsidRDefault="00990C25" w:rsidP="00990C2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2" w:rsidRDefault="006E6F42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,</w:t>
            </w:r>
          </w:p>
          <w:p w:rsidR="006E6F42" w:rsidRPr="00F61D5B" w:rsidRDefault="006E6F42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2" w:rsidRPr="00F61D5B" w:rsidRDefault="006E6F42" w:rsidP="00990C25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E6F42" w:rsidRPr="00E4338C" w:rsidTr="00990C2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2" w:rsidRPr="00E4338C" w:rsidRDefault="006E6F42" w:rsidP="006E6F42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2" w:rsidRDefault="006E6F42" w:rsidP="006E6F42">
            <w:pPr>
              <w:pStyle w:val="ConsPlusNormal"/>
              <w:jc w:val="both"/>
            </w:pPr>
            <w:r>
              <w:t xml:space="preserve"> В целях оказания практической помощи разработка проекта решения схода граждан сельского поселения «село Кострома», осуществляющего полномочия представительного органа, «О порядке подготовки и проведения схода граждан по избранию главы сельского поселения «село Кострома»</w:t>
            </w:r>
          </w:p>
          <w:p w:rsidR="00990C25" w:rsidRPr="00D627AA" w:rsidRDefault="00990C25" w:rsidP="006E6F42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2" w:rsidRDefault="006E6F42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,</w:t>
            </w:r>
          </w:p>
          <w:p w:rsidR="006E6F42" w:rsidRPr="00F61D5B" w:rsidRDefault="006E6F42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2" w:rsidRPr="00F61D5B" w:rsidRDefault="006E6F42" w:rsidP="00990C25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D06DF" w:rsidRPr="00E4338C" w:rsidTr="00990C2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DF" w:rsidRPr="00E4338C" w:rsidRDefault="00AD06DF" w:rsidP="00AD06DF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DF" w:rsidRDefault="00AD06DF" w:rsidP="00990C25">
            <w:pPr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Подготовка </w:t>
            </w:r>
            <w:r w:rsidR="00990C25" w:rsidRPr="00D529C1">
              <w:rPr>
                <w:sz w:val="24"/>
                <w:szCs w:val="24"/>
              </w:rPr>
              <w:t>проекта</w:t>
            </w:r>
            <w:r w:rsidRPr="00D529C1">
              <w:rPr>
                <w:sz w:val="24"/>
                <w:szCs w:val="24"/>
              </w:rPr>
              <w:t xml:space="preserve"> приказа</w:t>
            </w:r>
            <w:r w:rsidRPr="00E4338C">
              <w:rPr>
                <w:sz w:val="24"/>
                <w:szCs w:val="24"/>
              </w:rPr>
              <w:t xml:space="preserve"> Министерства территориального развития Камчатского края «О </w:t>
            </w:r>
            <w:r>
              <w:rPr>
                <w:sz w:val="24"/>
                <w:szCs w:val="24"/>
              </w:rPr>
              <w:t xml:space="preserve">признании утратившим силу приказа Министерства </w:t>
            </w:r>
            <w:r w:rsidRPr="00E4338C">
              <w:rPr>
                <w:sz w:val="24"/>
                <w:szCs w:val="24"/>
              </w:rPr>
              <w:t>территориального развития Камчатского края</w:t>
            </w:r>
            <w:r>
              <w:rPr>
                <w:sz w:val="24"/>
                <w:szCs w:val="24"/>
              </w:rPr>
              <w:t xml:space="preserve"> </w:t>
            </w:r>
            <w:r w:rsidRPr="00D57463">
              <w:rPr>
                <w:sz w:val="24"/>
                <w:szCs w:val="24"/>
              </w:rPr>
              <w:t>от 19 января 2011 года № 8-П</w:t>
            </w:r>
            <w:r>
              <w:rPr>
                <w:sz w:val="24"/>
                <w:szCs w:val="24"/>
              </w:rPr>
              <w:t xml:space="preserve"> «Об утверждении </w:t>
            </w:r>
            <w:r w:rsidRPr="00D529C1">
              <w:rPr>
                <w:sz w:val="24"/>
                <w:szCs w:val="24"/>
              </w:rPr>
              <w:t>План</w:t>
            </w:r>
            <w:r w:rsidR="00990C25" w:rsidRPr="00D529C1">
              <w:rPr>
                <w:sz w:val="24"/>
                <w:szCs w:val="24"/>
              </w:rPr>
              <w:t>а</w:t>
            </w:r>
            <w:r w:rsidRPr="00D529C1">
              <w:rPr>
                <w:sz w:val="24"/>
                <w:szCs w:val="24"/>
              </w:rPr>
              <w:t xml:space="preserve"> реализации</w:t>
            </w:r>
            <w:r w:rsidRPr="00D57463">
              <w:rPr>
                <w:sz w:val="24"/>
                <w:szCs w:val="24"/>
              </w:rPr>
              <w:t xml:space="preserve"> Стратегии обеспечения устойчивого развития традиционных форм хозяйствования промыслов коренных малочисленных народов Севера Камчатского края</w:t>
            </w:r>
            <w:r w:rsidRPr="00E4338C">
              <w:rPr>
                <w:sz w:val="24"/>
                <w:szCs w:val="24"/>
              </w:rPr>
              <w:t xml:space="preserve">» </w:t>
            </w:r>
          </w:p>
          <w:p w:rsidR="00990C25" w:rsidRPr="00E4338C" w:rsidRDefault="00990C25" w:rsidP="00990C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DF" w:rsidRPr="00E4338C" w:rsidRDefault="00AD06DF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DF" w:rsidRPr="00E4338C" w:rsidRDefault="00AD06DF" w:rsidP="00990C2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E6F42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2" w:rsidRPr="00E4338C" w:rsidRDefault="006E6F42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E4338C">
              <w:rPr>
                <w:i/>
              </w:rPr>
              <w:t xml:space="preserve"> </w:t>
            </w:r>
            <w:r w:rsidRPr="00E4338C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6E6F42" w:rsidRPr="00E4338C" w:rsidRDefault="006E6F42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E6F42" w:rsidRPr="00E4338C" w:rsidTr="00990C2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F42" w:rsidRPr="00E4338C" w:rsidRDefault="006E6F42" w:rsidP="006E6F42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2" w:rsidRPr="00E4338C" w:rsidRDefault="00F83ABC" w:rsidP="00F83AB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</w:t>
            </w:r>
            <w:r>
              <w:rPr>
                <w:sz w:val="24"/>
                <w:szCs w:val="24"/>
              </w:rPr>
              <w:t xml:space="preserve"> на территории Камчатского края </w:t>
            </w:r>
            <w:r w:rsidRPr="00F973AA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973A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F973AA">
              <w:rPr>
                <w:sz w:val="24"/>
                <w:szCs w:val="24"/>
              </w:rPr>
              <w:t xml:space="preserve">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F42" w:rsidRDefault="00F83ABC" w:rsidP="00990C2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олгина Н.Э.,</w:t>
            </w:r>
          </w:p>
          <w:p w:rsidR="00F83ABC" w:rsidRPr="00E4338C" w:rsidRDefault="00F83ABC" w:rsidP="00990C2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F42" w:rsidRPr="00E4338C" w:rsidRDefault="00F83ABC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990C2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6E6F42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11655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и Послания Президента Российской Федерации Федеральному Собранию Российской Федерации.</w:t>
            </w:r>
          </w:p>
          <w:p w:rsidR="00F83ABC" w:rsidRPr="00E4338C" w:rsidRDefault="00F83ABC" w:rsidP="0011655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11655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1165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990C2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6E6F42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  <w:p w:rsidR="00F83ABC" w:rsidRPr="00E4338C" w:rsidRDefault="00F83ABC" w:rsidP="006E6F42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990C2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E4338C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F83ABC" w:rsidRPr="00E4338C" w:rsidTr="00F61D5B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ах местного самоуправления, административно-территориального устройства и социально-экономической поддержки КМН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  <w:p w:rsidR="00F83ABC" w:rsidRPr="00E4338C" w:rsidRDefault="00F83ABC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2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F83ABC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в муниципальных образованиях Дня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C1028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  <w:p w:rsidR="00F83ABC" w:rsidRPr="00E4338C" w:rsidRDefault="00F83ABC" w:rsidP="00C1028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C10282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E4338C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E4338C">
              <w:rPr>
                <w:sz w:val="24"/>
                <w:szCs w:val="24"/>
              </w:rPr>
              <w:t xml:space="preserve"> </w:t>
            </w:r>
            <w:r w:rsidRPr="00E4338C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338C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отчета в Федеральное агентство по делам национальностей об исполнении условий предоставления субсидии, а также об эффективности использования субсидии согласно  приложению № 5.1., 5.2, 5.3 к соглашению между ФАДН и Правительством Камчатского края  № 380-08-011 от 19.02.2017 о предоставлении субсидии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до 10.0</w:t>
            </w:r>
            <w:r>
              <w:rPr>
                <w:sz w:val="24"/>
                <w:szCs w:val="24"/>
              </w:rPr>
              <w:t>6</w:t>
            </w:r>
            <w:r w:rsidRPr="00E4338C">
              <w:rPr>
                <w:sz w:val="24"/>
                <w:szCs w:val="24"/>
              </w:rPr>
              <w:t>.2017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е информации </w:t>
            </w:r>
            <w:r w:rsidRPr="00E4338C">
              <w:rPr>
                <w:rFonts w:ascii="Times New Roman" w:hAnsi="Times New Roman"/>
                <w:sz w:val="24"/>
                <w:szCs w:val="24"/>
                <w:lang w:val="ru-RU"/>
              </w:rPr>
              <w:t>в Федеральное аген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о по делам национальностей о реализуемых в Камчатском крае мероприятиях, направленных на поддержку экономического и социального развития КМ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Default="00F83ABC" w:rsidP="00AD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6</w:t>
            </w:r>
            <w:r w:rsidRPr="00E4338C">
              <w:rPr>
                <w:sz w:val="24"/>
                <w:szCs w:val="24"/>
              </w:rPr>
              <w:t>.2017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83ABC" w:rsidRPr="00E4338C" w:rsidTr="00C50BCC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F83ABC" w:rsidRPr="00E4338C" w:rsidRDefault="00F83ABC" w:rsidP="006E6F42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0A6551" w:rsidRDefault="00F83ABC" w:rsidP="006E6F42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E4338C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1 раз в 2 недели, четверг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 М.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.  </w:t>
            </w:r>
          </w:p>
          <w:p w:rsidR="00F83ABC" w:rsidRPr="00E4338C" w:rsidRDefault="00F83ABC" w:rsidP="006E6F42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Савчук А.Н.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E4338C">
              <w:rPr>
                <w:bCs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Савчук А.Н.</w:t>
            </w:r>
          </w:p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714D61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right="-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работы </w:t>
            </w:r>
            <w:r w:rsidRPr="007A785C">
              <w:rPr>
                <w:bCs/>
                <w:sz w:val="24"/>
                <w:szCs w:val="24"/>
              </w:rPr>
              <w:t>конкурсной комиссии по проведению конкурса на право получения из краевого бюджета грантов на реализацию проектов в сфере народных художественных промыслов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  <w:p w:rsidR="00F83AB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  <w:p w:rsidR="00F83ABC" w:rsidRDefault="00F83ABC" w:rsidP="00AD06D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Якунина Л.В.</w:t>
            </w:r>
          </w:p>
          <w:p w:rsidR="00F83AB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анович С. И.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6.</w:t>
            </w: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Подготовка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 на 2014-2018 годы" в части подпрограммы "Устойчивое развитие коренных малочисленных народов Севера, Сибири и Дальнего Востока, проживающих в Камчатском крае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6.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Сбор и анализ документов, подтверждающих фактическое приобретение коммунальной техники (акты приемки-передачи коммунальной техники) органами местного самоуправления Камчатского края, получившими дотацию за счет средств краевого бюджета  в 2015-2016 го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Default="00F83ABC" w:rsidP="00AD06DF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Default="00F83ABC" w:rsidP="00AD06DF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заявок от  ОМС на </w:t>
            </w:r>
            <w:r w:rsidRPr="009F75B3">
              <w:rPr>
                <w:sz w:val="24"/>
                <w:szCs w:val="24"/>
              </w:rPr>
              <w:t>предоставление в 2017 году иных межбюджетных трансфертов из краевого бюджета бюджету муниципального образования в Камчатском крае в целях софинансирования мероприятий муниципальных программ, направленных на создание условий для устойчивого развития коренных малочисленных народов Севера, Сибири и Дальнего Востока, проживающи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104186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F83ABC" w:rsidRPr="00F61D5B" w:rsidTr="00F83ABC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1D46E9" w:rsidRDefault="007E6B29" w:rsidP="00AD06DF">
            <w:pPr>
              <w:shd w:val="clear" w:color="auto" w:fill="FFFFFF" w:themeFill="background1"/>
              <w:ind w:left="852" w:hanging="653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F61D5B" w:rsidRDefault="00F83ABC" w:rsidP="00F83AB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заседаниях конкурсной комиссии по</w:t>
            </w:r>
            <w:r w:rsidRPr="00F61D5B">
              <w:rPr>
                <w:sz w:val="28"/>
                <w:szCs w:val="28"/>
              </w:rPr>
              <w:t xml:space="preserve"> </w:t>
            </w:r>
            <w:r w:rsidRPr="00F61D5B">
              <w:rPr>
                <w:sz w:val="24"/>
                <w:szCs w:val="24"/>
              </w:rPr>
              <w:t>проведению конкурса по отбору кандидатур на должность главы</w:t>
            </w:r>
            <w:r>
              <w:rPr>
                <w:sz w:val="24"/>
                <w:szCs w:val="24"/>
              </w:rPr>
              <w:t xml:space="preserve"> администрации Вилючи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F61D5B" w:rsidRDefault="00F83ABC" w:rsidP="00F83ABC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  <w:p w:rsidR="00F83ABC" w:rsidRPr="00F61D5B" w:rsidRDefault="00F83ABC" w:rsidP="00F83ABC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F61D5B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F61D5B" w:rsidTr="00F83ABC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Default="007E6B29" w:rsidP="00AD06DF">
            <w:pPr>
              <w:shd w:val="clear" w:color="auto" w:fill="FFFFFF" w:themeFill="background1"/>
              <w:ind w:left="852" w:hanging="653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F61D5B" w:rsidRDefault="00F83ABC" w:rsidP="00F83AB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с ОМСУ по вопросам празднования</w:t>
            </w:r>
            <w:r>
              <w:rPr>
                <w:sz w:val="24"/>
                <w:szCs w:val="24"/>
              </w:rPr>
              <w:t xml:space="preserve"> Дня государственного флаг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83ABC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с ОМСУ по вопросам празднования 10-й годовщины Камчатского края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83ABC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портале Госслужб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83ABC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рганизация проведения курсов повышения квалификации муниципальных служащих по программе:</w:t>
            </w:r>
            <w:r w:rsidRPr="00E4338C">
              <w:t xml:space="preserve"> «</w:t>
            </w:r>
            <w:r w:rsidRPr="00E4338C">
              <w:rPr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» в количестве 260 ча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83ABC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338C">
              <w:rPr>
                <w:iCs/>
                <w:color w:val="000000"/>
                <w:sz w:val="24"/>
                <w:szCs w:val="24"/>
              </w:rPr>
              <w:t>Мониторинг результатов работы по приему и обработке сведений о доходах, расходах, об имуществе и обязательствах имущественного характера, предоставленных лицами, замещающими муниципальные должности, муниципальными служащими, руководителями муниципальных учреждений и депутатами представительных органов муниципальных образований в</w:t>
            </w:r>
            <w:r w:rsidRPr="00E4338C">
              <w:rPr>
                <w:color w:val="000000"/>
                <w:sz w:val="24"/>
                <w:szCs w:val="24"/>
              </w:rPr>
              <w:t> </w:t>
            </w:r>
            <w:r w:rsidRPr="00E4338C">
              <w:rPr>
                <w:iCs/>
                <w:color w:val="000000"/>
                <w:sz w:val="24"/>
                <w:szCs w:val="24"/>
              </w:rPr>
              <w:t>Камчатском крае за 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5 июня</w:t>
            </w:r>
          </w:p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F83ABC" w:rsidRPr="00E4338C" w:rsidTr="00F83ABC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в рамках работы Министерства с обращениями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ежемесячно</w:t>
            </w:r>
          </w:p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F83ABC" w:rsidRPr="00E4338C" w:rsidTr="00F83ABC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pStyle w:val="ac"/>
              <w:shd w:val="clear" w:color="auto" w:fill="FFFFFF" w:themeFill="background1"/>
              <w:ind w:firstLine="0"/>
            </w:pPr>
            <w:r w:rsidRPr="00E4338C">
              <w:t xml:space="preserve">Мониторинг исполнения соглашений, заключенных </w:t>
            </w:r>
            <w:r w:rsidRPr="00E4338C">
              <w:rPr>
                <w:color w:val="000000"/>
              </w:rPr>
              <w:t>с ОМСУ о предоставлении иных межбюджетных трансфертов из краевого бюджета бюджетам муниципальных образований в Камчатском крае на приобретение коммунальной тех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Доведение финансовым органам администраций муниципальных образований в Камчатском крае показателей сводной бюджетной росписи краевого бюджета по формам согласно приложениям №№ 4, 5 к Порядку составления и ведения сводной бюджетной росписи краевого бюджета и бюджетных росписей главных распорядителей средств краевого бюджета (главных администраторов источников финансирования дефицита краевого бюджета), утвержденному приказом Министерства финансов Камчатского края от 21.11.2013 № 161, в соответствии с уведомлениями о бюджетных ассигнованиях (уведомлениями об изменении бюджетных ассигнований), уведомлениями о лимитах бюджетных обязательств (уведомлениями об изменении лимитов бюджетных обязательств), доведенными до главных распорядителей средств краевого бюдж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D529C1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D529C1" w:rsidRDefault="00D529C1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529C1">
              <w:rPr>
                <w:sz w:val="24"/>
                <w:szCs w:val="24"/>
              </w:rPr>
              <w:t>Заключение соглашений с ОМС муниципальных образований в Камчатском крае о предоставлении иных межбюджетных трансфертов из краевого бюджета бюджетам муниципальных образований в Камчатском крае на софинансирование расходных обязательств по поддержке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D529C1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529C1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529C1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с ОМСУ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Чичев С.М.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Савчук А.Н.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4338C">
              <w:rPr>
                <w:sz w:val="22"/>
                <w:szCs w:val="22"/>
              </w:rPr>
              <w:t>по мере необходимости</w:t>
            </w:r>
          </w:p>
        </w:tc>
      </w:tr>
      <w:tr w:rsidR="00F83ABC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Алышева Л.А.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F61D5B" w:rsidTr="00CD3272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F61D5B" w:rsidRDefault="007E6B29" w:rsidP="00AD06D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4</w:t>
            </w:r>
            <w:bookmarkStart w:id="0" w:name="_GoBack"/>
            <w:bookmarkEnd w:id="0"/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F61D5B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Взаимодействие с органами местного </w:t>
            </w:r>
            <w:r>
              <w:rPr>
                <w:sz w:val="24"/>
                <w:szCs w:val="24"/>
              </w:rPr>
              <w:t>самоуправления Быстринского МР и Олюторского МР</w:t>
            </w:r>
            <w:r w:rsidRPr="00F61D5B">
              <w:rPr>
                <w:sz w:val="24"/>
                <w:szCs w:val="24"/>
              </w:rPr>
              <w:t xml:space="preserve"> </w:t>
            </w:r>
            <w:r w:rsidRPr="0043065E">
              <w:rPr>
                <w:i/>
                <w:sz w:val="24"/>
                <w:szCs w:val="24"/>
              </w:rPr>
              <w:t>по реализации</w:t>
            </w:r>
            <w:r>
              <w:rPr>
                <w:sz w:val="24"/>
                <w:szCs w:val="24"/>
              </w:rPr>
              <w:t xml:space="preserve"> </w:t>
            </w:r>
            <w:r w:rsidRPr="00F61D5B">
              <w:rPr>
                <w:sz w:val="24"/>
                <w:szCs w:val="24"/>
              </w:rPr>
              <w:t>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  <w:p w:rsidR="00F83ABC" w:rsidRPr="00F61D5B" w:rsidRDefault="00F83ABC" w:rsidP="00AD06D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F61D5B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лгина Н.Э.</w:t>
            </w:r>
          </w:p>
          <w:p w:rsidR="00F83ABC" w:rsidRPr="00F61D5B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BC" w:rsidRPr="00F61D5B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E4338C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F83ABC" w:rsidRPr="00E4338C" w:rsidRDefault="00F83ABC" w:rsidP="00AD06DF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83ABC" w:rsidRPr="00E4338C" w:rsidTr="00F83ABC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D529C1" w:rsidRDefault="00D529C1" w:rsidP="00D529C1">
            <w:pPr>
              <w:jc w:val="both"/>
              <w:rPr>
                <w:sz w:val="24"/>
                <w:szCs w:val="24"/>
              </w:rPr>
            </w:pPr>
            <w:r w:rsidRPr="00D529C1">
              <w:rPr>
                <w:color w:val="000000"/>
                <w:sz w:val="24"/>
                <w:szCs w:val="24"/>
              </w:rPr>
              <w:t>Направление письма в Министерство социального развития и труда Камчатского края о подготовке расчетов предельного фонда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ых образований в Камчатском крае исходя из рекомендуемой (предельной) штатной численности рассчитанной Министерством территориального развития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F83ABC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E4338C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color w:val="FF0000"/>
                <w:kern w:val="28"/>
                <w:sz w:val="24"/>
                <w:szCs w:val="24"/>
              </w:rPr>
            </w:pPr>
            <w:r w:rsidRPr="00544F5B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ежемесячно до 10 числа</w:t>
            </w:r>
          </w:p>
        </w:tc>
      </w:tr>
      <w:tr w:rsidR="00F83ABC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E4338C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E4338C">
              <w:rPr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E4338C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pStyle w:val="ac"/>
              <w:ind w:firstLine="0"/>
            </w:pPr>
            <w:r w:rsidRPr="00E4338C">
              <w:t>Ведение Реестра государственных контрактов, заключенных Министерством в 2017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pStyle w:val="ac"/>
              <w:ind w:firstLine="0"/>
              <w:jc w:val="center"/>
            </w:pPr>
            <w:r w:rsidRPr="00E4338C">
              <w:t>в течение периода</w:t>
            </w:r>
          </w:p>
        </w:tc>
      </w:tr>
      <w:tr w:rsidR="00F83ABC" w:rsidRPr="00E4338C" w:rsidTr="00F61D5B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3) сверка данных;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pStyle w:val="ac"/>
              <w:ind w:firstLine="0"/>
              <w:jc w:val="center"/>
            </w:pPr>
            <w:r w:rsidRPr="00E4338C">
              <w:t>в течение периода</w:t>
            </w:r>
          </w:p>
        </w:tc>
      </w:tr>
      <w:tr w:rsidR="00F83ABC" w:rsidRPr="00E4338C" w:rsidTr="000D2A4E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до 10 числа</w:t>
            </w:r>
          </w:p>
        </w:tc>
      </w:tr>
      <w:tr w:rsidR="00F83ABC" w:rsidRPr="00E4338C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  <w:p w:rsidR="00F83ABC" w:rsidRPr="00E4338C" w:rsidRDefault="00F83ABC" w:rsidP="00AD06D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E4338C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AD06DF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AD06DF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F83ABC" w:rsidRPr="00F61D5B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E4338C" w:rsidRDefault="00F83ABC" w:rsidP="00AD06D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E4338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Pr="00E4338C">
                <w:rPr>
                  <w:rStyle w:val="ad"/>
                  <w:sz w:val="24"/>
                  <w:szCs w:val="24"/>
                </w:rPr>
                <w:t>://</w:t>
              </w:r>
              <w:r w:rsidRPr="00E4338C">
                <w:rPr>
                  <w:rStyle w:val="ad"/>
                  <w:sz w:val="24"/>
                  <w:szCs w:val="24"/>
                  <w:lang w:val="en-US"/>
                </w:rPr>
                <w:t>kamgov</w:t>
              </w:r>
              <w:r w:rsidRPr="00E4338C">
                <w:rPr>
                  <w:rStyle w:val="ad"/>
                  <w:sz w:val="24"/>
                  <w:szCs w:val="24"/>
                </w:rPr>
                <w:t>.</w:t>
              </w:r>
              <w:r w:rsidRPr="00E4338C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Pr="00E4338C">
              <w:rPr>
                <w:rStyle w:val="ad"/>
                <w:sz w:val="24"/>
                <w:szCs w:val="24"/>
              </w:rPr>
              <w:t>.</w:t>
            </w:r>
            <w:r w:rsidRPr="00E43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E4338C" w:rsidRDefault="00F83ABC" w:rsidP="00AD06DF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BC" w:rsidRPr="00F61D5B" w:rsidRDefault="00F83ABC" w:rsidP="00AD06DF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</w:tbl>
    <w:p w:rsidR="005A2245" w:rsidRDefault="005A2245" w:rsidP="00CF48C9">
      <w:pPr>
        <w:shd w:val="clear" w:color="auto" w:fill="FFFFFF" w:themeFill="background1"/>
        <w:rPr>
          <w:sz w:val="28"/>
          <w:szCs w:val="28"/>
        </w:rPr>
      </w:pPr>
    </w:p>
    <w:p w:rsidR="00D529C1" w:rsidRDefault="00D529C1" w:rsidP="00CF48C9">
      <w:pPr>
        <w:shd w:val="clear" w:color="auto" w:fill="FFFFFF" w:themeFill="background1"/>
        <w:rPr>
          <w:sz w:val="28"/>
          <w:szCs w:val="28"/>
        </w:rPr>
      </w:pPr>
    </w:p>
    <w:p w:rsidR="00D529C1" w:rsidRPr="00532722" w:rsidRDefault="00D529C1" w:rsidP="00CF48C9">
      <w:pPr>
        <w:shd w:val="clear" w:color="auto" w:fill="FFFFFF" w:themeFill="background1"/>
        <w:rPr>
          <w:sz w:val="28"/>
          <w:szCs w:val="28"/>
        </w:rPr>
      </w:pPr>
    </w:p>
    <w:sectPr w:rsidR="00D529C1" w:rsidRPr="00532722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1B" w:rsidRDefault="0089571B" w:rsidP="004C095C">
      <w:r>
        <w:separator/>
      </w:r>
    </w:p>
  </w:endnote>
  <w:endnote w:type="continuationSeparator" w:id="0">
    <w:p w:rsidR="0089571B" w:rsidRDefault="0089571B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1B" w:rsidRDefault="0089571B" w:rsidP="004C095C">
      <w:r>
        <w:separator/>
      </w:r>
    </w:p>
  </w:footnote>
  <w:footnote w:type="continuationSeparator" w:id="0">
    <w:p w:rsidR="0089571B" w:rsidRDefault="0089571B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26368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A81"/>
    <w:rsid w:val="000B0230"/>
    <w:rsid w:val="000B304F"/>
    <w:rsid w:val="000B6FE9"/>
    <w:rsid w:val="000B790A"/>
    <w:rsid w:val="000C02F3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7A3F"/>
    <w:rsid w:val="00107DEE"/>
    <w:rsid w:val="00111376"/>
    <w:rsid w:val="0011240D"/>
    <w:rsid w:val="00114E1D"/>
    <w:rsid w:val="00116260"/>
    <w:rsid w:val="00117158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56279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31FA"/>
    <w:rsid w:val="00197448"/>
    <w:rsid w:val="001976DC"/>
    <w:rsid w:val="001A2625"/>
    <w:rsid w:val="001A3132"/>
    <w:rsid w:val="001A6815"/>
    <w:rsid w:val="001A6D35"/>
    <w:rsid w:val="001B0144"/>
    <w:rsid w:val="001B0997"/>
    <w:rsid w:val="001B0F6F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3000A"/>
    <w:rsid w:val="00234F1F"/>
    <w:rsid w:val="0024575B"/>
    <w:rsid w:val="00246EB0"/>
    <w:rsid w:val="00251C66"/>
    <w:rsid w:val="002520BF"/>
    <w:rsid w:val="00252D23"/>
    <w:rsid w:val="00256BE2"/>
    <w:rsid w:val="002571A9"/>
    <w:rsid w:val="002609D3"/>
    <w:rsid w:val="00261F44"/>
    <w:rsid w:val="00265D88"/>
    <w:rsid w:val="00267FEB"/>
    <w:rsid w:val="00270D42"/>
    <w:rsid w:val="002724A0"/>
    <w:rsid w:val="00273DD8"/>
    <w:rsid w:val="00275D8F"/>
    <w:rsid w:val="002776D2"/>
    <w:rsid w:val="00281B26"/>
    <w:rsid w:val="00284193"/>
    <w:rsid w:val="00290166"/>
    <w:rsid w:val="00291CEC"/>
    <w:rsid w:val="002939BC"/>
    <w:rsid w:val="00293D3F"/>
    <w:rsid w:val="00295CF8"/>
    <w:rsid w:val="002966A6"/>
    <w:rsid w:val="002A09A7"/>
    <w:rsid w:val="002A1932"/>
    <w:rsid w:val="002A3378"/>
    <w:rsid w:val="002A4F52"/>
    <w:rsid w:val="002A5899"/>
    <w:rsid w:val="002A64D3"/>
    <w:rsid w:val="002B00BD"/>
    <w:rsid w:val="002B0E30"/>
    <w:rsid w:val="002B19D6"/>
    <w:rsid w:val="002B257E"/>
    <w:rsid w:val="002B2BAD"/>
    <w:rsid w:val="002B4D28"/>
    <w:rsid w:val="002B59CF"/>
    <w:rsid w:val="002B61D2"/>
    <w:rsid w:val="002C4B84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3BE3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E47CA"/>
    <w:rsid w:val="003E6994"/>
    <w:rsid w:val="003F3F39"/>
    <w:rsid w:val="003F5096"/>
    <w:rsid w:val="003F7A18"/>
    <w:rsid w:val="004008AE"/>
    <w:rsid w:val="0040219C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A6A"/>
    <w:rsid w:val="00427BD7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5EF4"/>
    <w:rsid w:val="004866F8"/>
    <w:rsid w:val="00490347"/>
    <w:rsid w:val="00491AD9"/>
    <w:rsid w:val="004950D8"/>
    <w:rsid w:val="004A756B"/>
    <w:rsid w:val="004B5B0B"/>
    <w:rsid w:val="004C095C"/>
    <w:rsid w:val="004C0E0F"/>
    <w:rsid w:val="004C1E37"/>
    <w:rsid w:val="004C28D3"/>
    <w:rsid w:val="004C41E1"/>
    <w:rsid w:val="004C4AEA"/>
    <w:rsid w:val="004C50D6"/>
    <w:rsid w:val="004C57B8"/>
    <w:rsid w:val="004C7D34"/>
    <w:rsid w:val="004D54BB"/>
    <w:rsid w:val="004D71FE"/>
    <w:rsid w:val="004D7353"/>
    <w:rsid w:val="004D75D5"/>
    <w:rsid w:val="004D79DB"/>
    <w:rsid w:val="004E1119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1D44"/>
    <w:rsid w:val="00532722"/>
    <w:rsid w:val="00532AA3"/>
    <w:rsid w:val="00534776"/>
    <w:rsid w:val="005351E3"/>
    <w:rsid w:val="0053549D"/>
    <w:rsid w:val="00537571"/>
    <w:rsid w:val="00541211"/>
    <w:rsid w:val="0054451A"/>
    <w:rsid w:val="0054466D"/>
    <w:rsid w:val="00544E1A"/>
    <w:rsid w:val="00544F5B"/>
    <w:rsid w:val="00550E9F"/>
    <w:rsid w:val="00551D1A"/>
    <w:rsid w:val="005574A3"/>
    <w:rsid w:val="00560EBA"/>
    <w:rsid w:val="00564318"/>
    <w:rsid w:val="00567466"/>
    <w:rsid w:val="00567C0C"/>
    <w:rsid w:val="0057028C"/>
    <w:rsid w:val="00570679"/>
    <w:rsid w:val="00572398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3102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17"/>
    <w:rsid w:val="005E6FB3"/>
    <w:rsid w:val="005E77F2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7338"/>
    <w:rsid w:val="006700A3"/>
    <w:rsid w:val="006704A6"/>
    <w:rsid w:val="00670D3E"/>
    <w:rsid w:val="006752E6"/>
    <w:rsid w:val="006777A9"/>
    <w:rsid w:val="00681A87"/>
    <w:rsid w:val="006851F4"/>
    <w:rsid w:val="00692B16"/>
    <w:rsid w:val="00692B30"/>
    <w:rsid w:val="00692C74"/>
    <w:rsid w:val="00693D61"/>
    <w:rsid w:val="00695944"/>
    <w:rsid w:val="00697289"/>
    <w:rsid w:val="00697C0B"/>
    <w:rsid w:val="00697E97"/>
    <w:rsid w:val="006A425D"/>
    <w:rsid w:val="006A5509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E6F42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7033"/>
    <w:rsid w:val="007700E5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B6D70"/>
    <w:rsid w:val="007B777F"/>
    <w:rsid w:val="007C4103"/>
    <w:rsid w:val="007C47A6"/>
    <w:rsid w:val="007C6FAF"/>
    <w:rsid w:val="007D4E6B"/>
    <w:rsid w:val="007D5294"/>
    <w:rsid w:val="007D671F"/>
    <w:rsid w:val="007D7035"/>
    <w:rsid w:val="007E0E2C"/>
    <w:rsid w:val="007E267C"/>
    <w:rsid w:val="007E4704"/>
    <w:rsid w:val="007E6B29"/>
    <w:rsid w:val="007F3D00"/>
    <w:rsid w:val="007F68A4"/>
    <w:rsid w:val="008001C6"/>
    <w:rsid w:val="008035ED"/>
    <w:rsid w:val="00803A49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B87"/>
    <w:rsid w:val="008264EF"/>
    <w:rsid w:val="00827083"/>
    <w:rsid w:val="008279DA"/>
    <w:rsid w:val="00832777"/>
    <w:rsid w:val="0083381B"/>
    <w:rsid w:val="0083458F"/>
    <w:rsid w:val="00840958"/>
    <w:rsid w:val="00843F10"/>
    <w:rsid w:val="00845AF1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4484"/>
    <w:rsid w:val="0087612C"/>
    <w:rsid w:val="00892A57"/>
    <w:rsid w:val="008950AC"/>
    <w:rsid w:val="0089569F"/>
    <w:rsid w:val="0089571B"/>
    <w:rsid w:val="00895FE8"/>
    <w:rsid w:val="008A0207"/>
    <w:rsid w:val="008A0DBE"/>
    <w:rsid w:val="008A244A"/>
    <w:rsid w:val="008A5870"/>
    <w:rsid w:val="008B023D"/>
    <w:rsid w:val="008B0A46"/>
    <w:rsid w:val="008B15C6"/>
    <w:rsid w:val="008B3DFE"/>
    <w:rsid w:val="008B5C1B"/>
    <w:rsid w:val="008B694C"/>
    <w:rsid w:val="008C0BA4"/>
    <w:rsid w:val="008C1125"/>
    <w:rsid w:val="008C112D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2A3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47F2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831C6"/>
    <w:rsid w:val="00990694"/>
    <w:rsid w:val="00990C25"/>
    <w:rsid w:val="0099100C"/>
    <w:rsid w:val="0099170B"/>
    <w:rsid w:val="0099196F"/>
    <w:rsid w:val="00991CC2"/>
    <w:rsid w:val="009935E0"/>
    <w:rsid w:val="0099580B"/>
    <w:rsid w:val="009A188D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E47F8"/>
    <w:rsid w:val="009F0718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BF4"/>
    <w:rsid w:val="00A43EA3"/>
    <w:rsid w:val="00A454D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1848"/>
    <w:rsid w:val="00AB2A1F"/>
    <w:rsid w:val="00AB3108"/>
    <w:rsid w:val="00AB4C2A"/>
    <w:rsid w:val="00AB6F71"/>
    <w:rsid w:val="00AC1B2A"/>
    <w:rsid w:val="00AC208D"/>
    <w:rsid w:val="00AC2317"/>
    <w:rsid w:val="00AC42BD"/>
    <w:rsid w:val="00AC4438"/>
    <w:rsid w:val="00AC48B5"/>
    <w:rsid w:val="00AC755F"/>
    <w:rsid w:val="00AD06D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AF31F1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0FE8"/>
    <w:rsid w:val="00BA1EDE"/>
    <w:rsid w:val="00BA25F5"/>
    <w:rsid w:val="00BA42FA"/>
    <w:rsid w:val="00BB2397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58AC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021"/>
    <w:rsid w:val="00C03606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98C"/>
    <w:rsid w:val="00C27AEB"/>
    <w:rsid w:val="00C3050C"/>
    <w:rsid w:val="00C3127F"/>
    <w:rsid w:val="00C31614"/>
    <w:rsid w:val="00C31A5E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95C"/>
    <w:rsid w:val="00C73024"/>
    <w:rsid w:val="00C7479F"/>
    <w:rsid w:val="00C7779F"/>
    <w:rsid w:val="00C77AB1"/>
    <w:rsid w:val="00C8037D"/>
    <w:rsid w:val="00C843EA"/>
    <w:rsid w:val="00C8554A"/>
    <w:rsid w:val="00C86318"/>
    <w:rsid w:val="00C91372"/>
    <w:rsid w:val="00C93859"/>
    <w:rsid w:val="00C979B8"/>
    <w:rsid w:val="00C97C98"/>
    <w:rsid w:val="00CA29A3"/>
    <w:rsid w:val="00CA38BD"/>
    <w:rsid w:val="00CA3F8E"/>
    <w:rsid w:val="00CA46BC"/>
    <w:rsid w:val="00CA6D2C"/>
    <w:rsid w:val="00CA7B54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6BFC"/>
    <w:rsid w:val="00D070F7"/>
    <w:rsid w:val="00D072B2"/>
    <w:rsid w:val="00D07C1F"/>
    <w:rsid w:val="00D11815"/>
    <w:rsid w:val="00D21D91"/>
    <w:rsid w:val="00D22D29"/>
    <w:rsid w:val="00D25229"/>
    <w:rsid w:val="00D25604"/>
    <w:rsid w:val="00D2760B"/>
    <w:rsid w:val="00D31B86"/>
    <w:rsid w:val="00D331ED"/>
    <w:rsid w:val="00D33D6C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29C1"/>
    <w:rsid w:val="00D53CC7"/>
    <w:rsid w:val="00D617CC"/>
    <w:rsid w:val="00D627AA"/>
    <w:rsid w:val="00D639E6"/>
    <w:rsid w:val="00D644C0"/>
    <w:rsid w:val="00D65069"/>
    <w:rsid w:val="00D65437"/>
    <w:rsid w:val="00D66887"/>
    <w:rsid w:val="00D7022B"/>
    <w:rsid w:val="00D72C6E"/>
    <w:rsid w:val="00D7435A"/>
    <w:rsid w:val="00D74FBB"/>
    <w:rsid w:val="00D77761"/>
    <w:rsid w:val="00D77C82"/>
    <w:rsid w:val="00D80659"/>
    <w:rsid w:val="00D8168A"/>
    <w:rsid w:val="00D82904"/>
    <w:rsid w:val="00D8471B"/>
    <w:rsid w:val="00D84959"/>
    <w:rsid w:val="00D85F4F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3E8"/>
    <w:rsid w:val="00E12673"/>
    <w:rsid w:val="00E15AC0"/>
    <w:rsid w:val="00E165A5"/>
    <w:rsid w:val="00E24C8F"/>
    <w:rsid w:val="00E252DF"/>
    <w:rsid w:val="00E25ADC"/>
    <w:rsid w:val="00E27397"/>
    <w:rsid w:val="00E27F2E"/>
    <w:rsid w:val="00E308FD"/>
    <w:rsid w:val="00E320C5"/>
    <w:rsid w:val="00E33284"/>
    <w:rsid w:val="00E33DA9"/>
    <w:rsid w:val="00E35020"/>
    <w:rsid w:val="00E37919"/>
    <w:rsid w:val="00E40E34"/>
    <w:rsid w:val="00E42E4F"/>
    <w:rsid w:val="00E42E7C"/>
    <w:rsid w:val="00E4338C"/>
    <w:rsid w:val="00E44AE4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24DB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36B4"/>
    <w:rsid w:val="00F03D32"/>
    <w:rsid w:val="00F049F7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1757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3ABC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E00D0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3E5AF6-B302-4D86-B617-4DA32304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4BC1-31E7-48B8-B26C-BAB03A1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4</cp:revision>
  <cp:lastPrinted>2017-05-26T03:40:00Z</cp:lastPrinted>
  <dcterms:created xsi:type="dcterms:W3CDTF">2017-05-26T03:38:00Z</dcterms:created>
  <dcterms:modified xsi:type="dcterms:W3CDTF">2017-05-26T03:43:00Z</dcterms:modified>
</cp:coreProperties>
</file>